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985"/>
        <w:gridCol w:w="3260"/>
        <w:gridCol w:w="2268"/>
        <w:gridCol w:w="2977"/>
      </w:tblGrid>
      <w:tr w:rsidR="00DF76EF" w:rsidRPr="00A92C0F" w14:paraId="3D20B3E1" w14:textId="5D9B932A" w:rsidTr="00DF76EF">
        <w:tc>
          <w:tcPr>
            <w:tcW w:w="1985" w:type="dxa"/>
            <w:shd w:val="clear" w:color="auto" w:fill="D9E2F3" w:themeFill="accent1" w:themeFillTint="33"/>
            <w:vAlign w:val="center"/>
          </w:tcPr>
          <w:p w14:paraId="71712534" w14:textId="7A9FFBD6" w:rsidR="00905000" w:rsidRPr="00224560" w:rsidRDefault="00DF76EF" w:rsidP="002245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sz w:val="28"/>
                <w:szCs w:val="28"/>
              </w:rPr>
              <w:br w:type="page"/>
            </w:r>
            <w:r w:rsidR="00905000" w:rsidRPr="00224560">
              <w:rPr>
                <w:rFonts w:cstheme="minorHAnsi"/>
                <w:b/>
                <w:bCs/>
              </w:rPr>
              <w:t>Name</w:t>
            </w:r>
            <w:r w:rsidR="0022456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260" w:type="dxa"/>
          </w:tcPr>
          <w:p w14:paraId="1CAD3D98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71EFD5D" w14:textId="77777777" w:rsidR="008D4B5C" w:rsidRPr="00224560" w:rsidRDefault="008D4B5C" w:rsidP="008D4B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ob Title</w:t>
            </w:r>
          </w:p>
          <w:p w14:paraId="3EA323FB" w14:textId="21A41F93" w:rsidR="00224560" w:rsidRPr="00224560" w:rsidRDefault="00224560" w:rsidP="008D4B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3469AA5E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</w:tr>
      <w:tr w:rsidR="00DF76EF" w:rsidRPr="00A92C0F" w14:paraId="29B37DC9" w14:textId="54B9B881" w:rsidTr="00DF76EF">
        <w:tc>
          <w:tcPr>
            <w:tcW w:w="1985" w:type="dxa"/>
            <w:shd w:val="clear" w:color="auto" w:fill="D9E2F3" w:themeFill="accent1" w:themeFillTint="33"/>
            <w:vAlign w:val="center"/>
          </w:tcPr>
          <w:p w14:paraId="7268D577" w14:textId="278ED407" w:rsidR="00905000" w:rsidRPr="00224560" w:rsidRDefault="00CC61DD" w:rsidP="0022456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ff number</w:t>
            </w:r>
            <w:r w:rsidR="00224560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260" w:type="dxa"/>
          </w:tcPr>
          <w:p w14:paraId="3AD21D1C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34D356D" w14:textId="77777777" w:rsidR="008D4B5C" w:rsidRPr="00224560" w:rsidRDefault="008D4B5C" w:rsidP="008D4B5C">
            <w:pPr>
              <w:rPr>
                <w:rFonts w:cstheme="minorHAnsi"/>
                <w:b/>
                <w:bCs/>
              </w:rPr>
            </w:pPr>
            <w:r w:rsidRPr="00224560">
              <w:rPr>
                <w:rFonts w:cstheme="minorHAnsi"/>
                <w:b/>
                <w:bCs/>
              </w:rPr>
              <w:t>Department</w:t>
            </w:r>
          </w:p>
          <w:p w14:paraId="34E0BA87" w14:textId="77777777" w:rsidR="00905000" w:rsidRPr="00224560" w:rsidRDefault="00905000" w:rsidP="008D4B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73E81D54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</w:tr>
      <w:tr w:rsidR="00DF76EF" w:rsidRPr="00A92C0F" w14:paraId="6A9C03D5" w14:textId="2ABA1202" w:rsidTr="00DF76EF">
        <w:tc>
          <w:tcPr>
            <w:tcW w:w="1985" w:type="dxa"/>
            <w:shd w:val="clear" w:color="auto" w:fill="D9E2F3" w:themeFill="accent1" w:themeFillTint="33"/>
            <w:vAlign w:val="center"/>
          </w:tcPr>
          <w:p w14:paraId="31E07782" w14:textId="186FF34A" w:rsidR="00905000" w:rsidRPr="00224560" w:rsidRDefault="00905000" w:rsidP="00224560">
            <w:pPr>
              <w:rPr>
                <w:rFonts w:cstheme="minorHAnsi"/>
                <w:b/>
                <w:bCs/>
              </w:rPr>
            </w:pPr>
            <w:r w:rsidRPr="00224560">
              <w:rPr>
                <w:rFonts w:cstheme="minorHAnsi"/>
                <w:b/>
                <w:bCs/>
              </w:rPr>
              <w:t xml:space="preserve">Student Ref </w:t>
            </w:r>
            <w:r w:rsidR="00224560">
              <w:rPr>
                <w:rFonts w:cstheme="minorHAnsi"/>
                <w:b/>
                <w:bCs/>
              </w:rPr>
              <w:t>No:</w:t>
            </w:r>
          </w:p>
        </w:tc>
        <w:tc>
          <w:tcPr>
            <w:tcW w:w="3260" w:type="dxa"/>
          </w:tcPr>
          <w:p w14:paraId="0B558355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79705E46" w14:textId="77777777" w:rsidR="00905000" w:rsidRDefault="0084485F" w:rsidP="0084485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odule Code</w:t>
            </w:r>
          </w:p>
          <w:p w14:paraId="10261DD9" w14:textId="04FCA51B" w:rsidR="0084485F" w:rsidRPr="00224560" w:rsidRDefault="0084485F" w:rsidP="0084485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</w:tcPr>
          <w:p w14:paraId="3F519F2F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</w:tr>
      <w:tr w:rsidR="00DF76EF" w:rsidRPr="00A92C0F" w14:paraId="1C43F12A" w14:textId="39549A5A" w:rsidTr="0084485F">
        <w:tc>
          <w:tcPr>
            <w:tcW w:w="1985" w:type="dxa"/>
            <w:shd w:val="clear" w:color="auto" w:fill="D9E2F3" w:themeFill="accent1" w:themeFillTint="33"/>
            <w:vAlign w:val="center"/>
          </w:tcPr>
          <w:p w14:paraId="6C5938B4" w14:textId="66DD8E5A" w:rsidR="00905000" w:rsidRPr="00224560" w:rsidRDefault="008D4B5C" w:rsidP="00224560">
            <w:pPr>
              <w:rPr>
                <w:rFonts w:cstheme="minorHAnsi"/>
                <w:b/>
                <w:bCs/>
              </w:rPr>
            </w:pPr>
            <w:r w:rsidRPr="00224560">
              <w:rPr>
                <w:rFonts w:cstheme="minorHAnsi"/>
                <w:b/>
                <w:bCs/>
              </w:rPr>
              <w:t>AU Email address</w:t>
            </w:r>
          </w:p>
        </w:tc>
        <w:tc>
          <w:tcPr>
            <w:tcW w:w="3260" w:type="dxa"/>
            <w:vAlign w:val="center"/>
          </w:tcPr>
          <w:p w14:paraId="35E13891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6C0207EB" w14:textId="284E81D7" w:rsidR="0084485F" w:rsidRPr="006D1F37" w:rsidRDefault="0084485F" w:rsidP="008D4B5C">
            <w:pPr>
              <w:rPr>
                <w:rFonts w:cstheme="minorHAnsi"/>
                <w:b/>
                <w:bCs/>
                <w:sz w:val="6"/>
                <w:szCs w:val="6"/>
              </w:rPr>
            </w:pPr>
          </w:p>
          <w:p w14:paraId="3C7B6E12" w14:textId="663A775D" w:rsidR="00905000" w:rsidRDefault="0084485F" w:rsidP="008D4B5C">
            <w:pPr>
              <w:rPr>
                <w:rFonts w:cstheme="minorHAnsi"/>
                <w:b/>
                <w:bCs/>
              </w:rPr>
            </w:pPr>
            <w:r w:rsidRPr="00224560">
              <w:rPr>
                <w:rFonts w:cstheme="minorHAnsi"/>
                <w:b/>
                <w:bCs/>
              </w:rPr>
              <w:t>Name of Supervisor</w:t>
            </w:r>
          </w:p>
          <w:p w14:paraId="28C95BBB" w14:textId="5CAAF453" w:rsidR="0084485F" w:rsidRPr="00224560" w:rsidRDefault="0084485F" w:rsidP="008D4B5C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14:paraId="7DB24516" w14:textId="77777777" w:rsidR="00905000" w:rsidRPr="00A92C0F" w:rsidRDefault="00905000" w:rsidP="00E948F4">
            <w:pPr>
              <w:rPr>
                <w:rFonts w:cstheme="minorHAnsi"/>
              </w:rPr>
            </w:pPr>
          </w:p>
        </w:tc>
      </w:tr>
    </w:tbl>
    <w:p w14:paraId="26767C67" w14:textId="77777777" w:rsidR="00905000" w:rsidRPr="008D4B5C" w:rsidRDefault="00905000" w:rsidP="008D4B5C">
      <w:pPr>
        <w:spacing w:after="0" w:line="240" w:lineRule="auto"/>
        <w:ind w:left="-567"/>
        <w:rPr>
          <w:rFonts w:cstheme="minorHAnsi"/>
          <w:sz w:val="10"/>
          <w:szCs w:val="10"/>
        </w:rPr>
      </w:pPr>
    </w:p>
    <w:tbl>
      <w:tblPr>
        <w:tblW w:w="10490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560"/>
        <w:gridCol w:w="1559"/>
        <w:gridCol w:w="1559"/>
        <w:gridCol w:w="1559"/>
        <w:gridCol w:w="1276"/>
      </w:tblGrid>
      <w:tr w:rsidR="00905000" w:rsidRPr="00A92C0F" w14:paraId="33CAA769" w14:textId="77777777" w:rsidTr="00A92C0F">
        <w:trPr>
          <w:trHeight w:val="255"/>
        </w:trPr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A4F48" w14:textId="77777777" w:rsidR="00905000" w:rsidRPr="00905000" w:rsidRDefault="00905000" w:rsidP="00A92C0F">
            <w:pPr>
              <w:spacing w:after="0" w:line="240" w:lineRule="auto"/>
              <w:ind w:left="-108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Date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05FC2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Nature of Work</w:t>
            </w:r>
            <w:r w:rsidRPr="00905000"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  <w:t xml:space="preserve"> (Lecturing, Seminar / Tutorial, Demonstrating, other)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46972D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ime worked 1st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16AE2C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Time worked 3rd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24C5F3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PAYABLE</w:t>
            </w:r>
          </w:p>
        </w:tc>
      </w:tr>
      <w:tr w:rsidR="00A92C0F" w:rsidRPr="00A92C0F" w14:paraId="025ECB98" w14:textId="77777777" w:rsidTr="00A92C0F">
        <w:trPr>
          <w:trHeight w:val="1395"/>
        </w:trPr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854077" w14:textId="77777777" w:rsidR="00905000" w:rsidRPr="00905000" w:rsidRDefault="00905000" w:rsidP="0090500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06B621" w14:textId="77777777" w:rsidR="00905000" w:rsidRPr="00905000" w:rsidRDefault="00905000" w:rsidP="0090500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5B981" w14:textId="77777777" w:rsidR="00905000" w:rsidRPr="00905000" w:rsidRDefault="00905000" w:rsidP="0090500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Start time (part of 1st shift e.g. morning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A3A9B" w14:textId="77777777" w:rsidR="00905000" w:rsidRPr="00905000" w:rsidRDefault="00905000" w:rsidP="0090500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Finish time (part of  1st shift e.g. morning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86F6" w14:textId="2C72C903" w:rsidR="00905000" w:rsidRPr="00905000" w:rsidRDefault="00905000" w:rsidP="0090500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Start time (part of </w:t>
            </w:r>
            <w:r w:rsidRPr="00A92C0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2nd</w:t>
            </w: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 shift e.g. </w:t>
            </w:r>
            <w:r w:rsidRPr="00A92C0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fternoon</w:t>
            </w: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C79D1" w14:textId="1228C07F" w:rsidR="00905000" w:rsidRPr="00905000" w:rsidRDefault="00905000" w:rsidP="00905000">
            <w:pPr>
              <w:spacing w:after="0" w:line="240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Finish time (part of 3rd shift e.g. </w:t>
            </w:r>
            <w:r w:rsidRPr="00A92C0F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afternoon</w:t>
            </w:r>
            <w:r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69FEBF" w14:textId="79909B40" w:rsidR="00905000" w:rsidRPr="00905000" w:rsidRDefault="00067579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 xml:space="preserve">Total </w:t>
            </w:r>
            <w:r w:rsidR="00905000" w:rsidRPr="00905000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n-GB"/>
                <w14:ligatures w14:val="none"/>
              </w:rPr>
              <w:t>Hours Worked (Decimal)</w:t>
            </w:r>
          </w:p>
        </w:tc>
      </w:tr>
      <w:tr w:rsidR="00A92C0F" w:rsidRPr="00A92C0F" w14:paraId="43A42F4C" w14:textId="77777777" w:rsidTr="00A92C0F">
        <w:trPr>
          <w:trHeight w:val="840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09B53068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01/12/200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475787" w14:textId="77777777" w:rsidR="00067579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 xml:space="preserve">Tutorial  </w:t>
            </w:r>
            <w:r w:rsidR="00067579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 xml:space="preserve">/ </w:t>
            </w:r>
          </w:p>
          <w:p w14:paraId="38A377DB" w14:textId="7239E426" w:rsidR="00067579" w:rsidRDefault="00067579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 xml:space="preserve">Module </w:t>
            </w:r>
          </w:p>
          <w:p w14:paraId="070EC361" w14:textId="5F04079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(EXAMPLE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5C6A102E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09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6BFBAF3F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10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30AD0FF2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14:paraId="7A497C5F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177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BDBDB" w:themeFill="accent3" w:themeFillTint="66"/>
            <w:noWrap/>
            <w:vAlign w:val="center"/>
            <w:hideMark/>
          </w:tcPr>
          <w:p w14:paraId="703530F6" w14:textId="7777777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</w:pPr>
            <w:r w:rsidRPr="00905000">
              <w:rPr>
                <w:rFonts w:eastAsia="Times New Roman" w:cstheme="minorHAnsi"/>
                <w:b/>
                <w:bCs/>
                <w:color w:val="4472C4" w:themeColor="accent1"/>
                <w:kern w:val="0"/>
                <w:sz w:val="20"/>
                <w:szCs w:val="20"/>
                <w:lang w:eastAsia="en-GB"/>
                <w14:ligatures w14:val="none"/>
              </w:rPr>
              <w:t>5.50</w:t>
            </w:r>
          </w:p>
        </w:tc>
      </w:tr>
      <w:tr w:rsidR="00A92C0F" w:rsidRPr="00A92C0F" w14:paraId="3F40C7DE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76009" w14:textId="6D02A91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EC028C" w14:textId="5BF8A5EF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AA76E" w14:textId="692217D1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5D019" w14:textId="6E3E5A7B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EC3CE" w14:textId="660F5E3A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AA9B37" w14:textId="040244A0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15D9B" w14:textId="4C52152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5BC5338C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07135" w14:textId="22F78D30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3C4C3" w14:textId="44B65C16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043C2" w14:textId="6C92543B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9437ED" w14:textId="5D038F0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D355C" w14:textId="14540A1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4FABD" w14:textId="6ADF51DA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F64094B" w14:textId="1A1D2348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668BD989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76FA1" w14:textId="21483C06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62514D" w14:textId="66568C10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5BA55" w14:textId="77F3FDA5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A3409" w14:textId="6D1FCC78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15D0" w14:textId="51051030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09DA2" w14:textId="52BDA8E4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01C3E38" w14:textId="0DF0321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56E24D3B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54BE4" w14:textId="46A4C412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DD2B9E" w14:textId="339718F2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F124F" w14:textId="1AB52D49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E263B" w14:textId="2A690A19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2938" w14:textId="019C9589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820C41" w14:textId="2F483EC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41CFB52" w14:textId="6B336F78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014EA82C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C579" w14:textId="75EFCBB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D98227" w14:textId="29853284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1226" w14:textId="1A78DB6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BBF891" w14:textId="61BC93A4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DC0E4" w14:textId="2E1D4085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7DC604" w14:textId="16254037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226377" w14:textId="3A02BD4F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2C3493B4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4E97" w14:textId="7C8FEA64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51CFF2" w14:textId="426A2165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35B17" w14:textId="5A9C8A15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A7BF1" w14:textId="35D8D628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FC2F" w14:textId="741A5E3B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984C4" w14:textId="0DBF0473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1D75069" w14:textId="0B671C8D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219BBA4A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25C5" w14:textId="4642FDF1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CFE6A" w14:textId="3E1EFFAA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8E81F" w14:textId="51622B2B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DCF44" w14:textId="35E94754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7515" w14:textId="30D0124C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16E09" w14:textId="3F0152BE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2174416" w14:textId="38200234" w:rsidR="00905000" w:rsidRPr="00905000" w:rsidRDefault="00905000" w:rsidP="00905000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2F27E2CA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2CE03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A62B52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8C7A7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0037F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0F6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22CE54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5258DC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408DAF46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2452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621575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E2823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B6794B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7FD06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92B3A9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1032421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4C1EB844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9ED7E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68C52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375A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952FAA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280E7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27D6DC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F6AB7EC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2E41274B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F93F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59B8FC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5FE1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DD2DC0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117F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1F47E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EBD465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639B3BB3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2E7F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3D697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483B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EC901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1DB4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A636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E3508B1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3BD880C7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3438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361B4A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1C2A6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5508D7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0CBDD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D9BA1E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AC61320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A92C0F" w:rsidRPr="00A92C0F" w14:paraId="75E8BDB5" w14:textId="77777777" w:rsidTr="00A92C0F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11713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F2A5E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9125F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027F29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07A8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93A7F9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99FE389" w14:textId="77777777" w:rsidR="00A92C0F" w:rsidRPr="00905000" w:rsidRDefault="00A92C0F" w:rsidP="00E72C8F">
            <w:pPr>
              <w:spacing w:after="0" w:line="240" w:lineRule="auto"/>
              <w:jc w:val="center"/>
              <w:rPr>
                <w:rFonts w:eastAsia="Times New Roman" w:cstheme="minorHAnsi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</w:tbl>
    <w:p w14:paraId="08C7EE0A" w14:textId="77777777" w:rsidR="00905000" w:rsidRDefault="00905000" w:rsidP="00ED48D5">
      <w:pPr>
        <w:ind w:left="-709"/>
        <w:rPr>
          <w:rFonts w:cstheme="minorHAnsi"/>
          <w:sz w:val="28"/>
          <w:szCs w:val="28"/>
        </w:rPr>
      </w:pPr>
    </w:p>
    <w:p w14:paraId="04B7884A" w14:textId="63EA6CEA" w:rsidR="008D4B5C" w:rsidRPr="00232725" w:rsidRDefault="008D4B5C" w:rsidP="008D4B5C">
      <w:pPr>
        <w:tabs>
          <w:tab w:val="left" w:pos="4536"/>
        </w:tabs>
        <w:ind w:left="-567"/>
        <w:rPr>
          <w:rFonts w:cstheme="minorHAnsi"/>
          <w:sz w:val="24"/>
          <w:szCs w:val="24"/>
        </w:rPr>
      </w:pPr>
      <w:r w:rsidRPr="00232725">
        <w:rPr>
          <w:rFonts w:cstheme="minorHAnsi"/>
          <w:sz w:val="24"/>
          <w:szCs w:val="24"/>
        </w:rPr>
        <w:t>Signed:</w:t>
      </w:r>
      <w:r w:rsidR="005B3B9B" w:rsidRPr="00232725">
        <w:rPr>
          <w:rFonts w:cstheme="minorHAnsi"/>
          <w:sz w:val="24"/>
          <w:szCs w:val="24"/>
        </w:rPr>
        <w:t xml:space="preserve"> </w:t>
      </w:r>
      <w:r w:rsidR="00D91E0D" w:rsidRPr="0023272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12365680"/>
          <w:placeholder>
            <w:docPart w:val="917EF89460AB4BEDBA87F824B953E473"/>
          </w:placeholder>
          <w:showingPlcHdr/>
        </w:sdtPr>
        <w:sdtEndPr/>
        <w:sdtContent>
          <w:r w:rsidR="00D91E0D" w:rsidRPr="00232725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32725">
        <w:rPr>
          <w:rFonts w:cstheme="minorHAnsi"/>
          <w:sz w:val="24"/>
          <w:szCs w:val="24"/>
        </w:rPr>
        <w:tab/>
        <w:t>Date:</w:t>
      </w:r>
      <w:r w:rsidR="00D91E0D" w:rsidRPr="00232725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1580709730"/>
          <w:placeholder>
            <w:docPart w:val="316C5CC238C64D57B5FB2873EBA6A6A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91E0D" w:rsidRPr="0023272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p w14:paraId="62315584" w14:textId="6D18CB7E" w:rsidR="008D4B5C" w:rsidRPr="00232725" w:rsidRDefault="008D4B5C" w:rsidP="008D4B5C">
      <w:pPr>
        <w:tabs>
          <w:tab w:val="left" w:pos="4536"/>
        </w:tabs>
        <w:ind w:left="-567"/>
        <w:rPr>
          <w:rFonts w:cstheme="minorHAnsi"/>
          <w:sz w:val="24"/>
          <w:szCs w:val="24"/>
        </w:rPr>
      </w:pPr>
      <w:r w:rsidRPr="00232725">
        <w:rPr>
          <w:rFonts w:cstheme="minorHAnsi"/>
          <w:sz w:val="24"/>
          <w:szCs w:val="24"/>
        </w:rPr>
        <w:t xml:space="preserve">Claim correct and </w:t>
      </w:r>
      <w:r w:rsidR="00232725">
        <w:rPr>
          <w:rFonts w:cstheme="minorHAnsi"/>
          <w:sz w:val="24"/>
          <w:szCs w:val="24"/>
        </w:rPr>
        <w:t>confirmed</w:t>
      </w:r>
      <w:r w:rsidRPr="00232725">
        <w:rPr>
          <w:rFonts w:cstheme="minorHAnsi"/>
          <w:sz w:val="24"/>
          <w:szCs w:val="24"/>
        </w:rPr>
        <w:t xml:space="preserve"> by </w:t>
      </w:r>
      <w:r w:rsidR="00232725">
        <w:rPr>
          <w:rFonts w:cstheme="minorHAnsi"/>
          <w:sz w:val="24"/>
          <w:szCs w:val="24"/>
        </w:rPr>
        <w:t>Supervisor</w:t>
      </w:r>
      <w:r w:rsidRPr="00232725">
        <w:rPr>
          <w:rFonts w:cstheme="minorHAnsi"/>
          <w:sz w:val="24"/>
          <w:szCs w:val="24"/>
        </w:rPr>
        <w:t xml:space="preserve">: </w:t>
      </w:r>
      <w:r w:rsidR="005B3B9B" w:rsidRPr="00232725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128976087"/>
          <w:placeholder>
            <w:docPart w:val="4510A429A2F54DE7B6BF951DF7A21346"/>
          </w:placeholder>
          <w:showingPlcHdr/>
        </w:sdtPr>
        <w:sdtEndPr/>
        <w:sdtContent>
          <w:r w:rsidR="00D91E0D" w:rsidRPr="00232725">
            <w:rPr>
              <w:rStyle w:val="PlaceholderText"/>
              <w:sz w:val="24"/>
              <w:szCs w:val="24"/>
            </w:rPr>
            <w:t>Click or tap here to enter text.</w:t>
          </w:r>
        </w:sdtContent>
      </w:sdt>
    </w:p>
    <w:p w14:paraId="0C67C511" w14:textId="310D200B" w:rsidR="008D4B5C" w:rsidRPr="00232725" w:rsidRDefault="008D4B5C" w:rsidP="008D4B5C">
      <w:pPr>
        <w:tabs>
          <w:tab w:val="left" w:pos="4536"/>
        </w:tabs>
        <w:ind w:left="-567"/>
        <w:rPr>
          <w:rFonts w:cstheme="minorHAnsi"/>
          <w:sz w:val="24"/>
          <w:szCs w:val="24"/>
        </w:rPr>
      </w:pPr>
      <w:r w:rsidRPr="00232725">
        <w:rPr>
          <w:rFonts w:cstheme="minorHAnsi"/>
          <w:sz w:val="24"/>
          <w:szCs w:val="24"/>
        </w:rPr>
        <w:t xml:space="preserve">Signature: </w:t>
      </w:r>
      <w:sdt>
        <w:sdtPr>
          <w:rPr>
            <w:rFonts w:cstheme="minorHAnsi"/>
            <w:sz w:val="24"/>
            <w:szCs w:val="24"/>
          </w:rPr>
          <w:id w:val="-464742526"/>
          <w:placeholder>
            <w:docPart w:val="4BEF09147C7F46E4AC2B4271231B5642"/>
          </w:placeholder>
          <w:showingPlcHdr/>
        </w:sdtPr>
        <w:sdtEndPr/>
        <w:sdtContent>
          <w:r w:rsidR="00D91E0D" w:rsidRPr="00232725">
            <w:rPr>
              <w:rStyle w:val="PlaceholderText"/>
              <w:sz w:val="24"/>
              <w:szCs w:val="24"/>
            </w:rPr>
            <w:t>Click or tap here to enter text.</w:t>
          </w:r>
        </w:sdtContent>
      </w:sdt>
      <w:r w:rsidRPr="00232725">
        <w:rPr>
          <w:rFonts w:cstheme="minorHAnsi"/>
          <w:sz w:val="24"/>
          <w:szCs w:val="24"/>
        </w:rPr>
        <w:tab/>
        <w:t>Date:</w:t>
      </w:r>
      <w:r w:rsidR="00D91E0D" w:rsidRPr="00232725">
        <w:rPr>
          <w:rFonts w:cstheme="minorHAnsi"/>
          <w:sz w:val="24"/>
          <w:szCs w:val="24"/>
        </w:rPr>
        <w:t xml:space="preserve">  </w:t>
      </w:r>
      <w:sdt>
        <w:sdtPr>
          <w:rPr>
            <w:rFonts w:cstheme="minorHAnsi"/>
            <w:sz w:val="24"/>
            <w:szCs w:val="24"/>
          </w:rPr>
          <w:id w:val="-1477215362"/>
          <w:placeholder>
            <w:docPart w:val="96DBE0FC863E468EB33C2F4BDF211A6F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D91E0D" w:rsidRPr="00232725">
            <w:rPr>
              <w:rStyle w:val="PlaceholderText"/>
              <w:sz w:val="24"/>
              <w:szCs w:val="24"/>
            </w:rPr>
            <w:t>Click or tap to enter a date.</w:t>
          </w:r>
        </w:sdtContent>
      </w:sdt>
    </w:p>
    <w:sectPr w:rsidR="008D4B5C" w:rsidRPr="00232725" w:rsidSect="008D4B5C">
      <w:headerReference w:type="default" r:id="rId8"/>
      <w:headerReference w:type="first" r:id="rId9"/>
      <w:pgSz w:w="11906" w:h="16838"/>
      <w:pgMar w:top="1433" w:right="1440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66DC7" w14:textId="77777777" w:rsidR="0038372D" w:rsidRDefault="0038372D" w:rsidP="0038372D">
      <w:pPr>
        <w:spacing w:after="0" w:line="240" w:lineRule="auto"/>
      </w:pPr>
      <w:r>
        <w:separator/>
      </w:r>
    </w:p>
  </w:endnote>
  <w:endnote w:type="continuationSeparator" w:id="0">
    <w:p w14:paraId="0E2C46B4" w14:textId="77777777" w:rsidR="0038372D" w:rsidRDefault="0038372D" w:rsidP="0038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711C" w14:textId="77777777" w:rsidR="0038372D" w:rsidRDefault="0038372D" w:rsidP="0038372D">
      <w:pPr>
        <w:spacing w:after="0" w:line="240" w:lineRule="auto"/>
      </w:pPr>
      <w:r>
        <w:separator/>
      </w:r>
    </w:p>
  </w:footnote>
  <w:footnote w:type="continuationSeparator" w:id="0">
    <w:p w14:paraId="02C61714" w14:textId="77777777" w:rsidR="0038372D" w:rsidRDefault="0038372D" w:rsidP="00383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1EAB5" w14:textId="6C95F06B" w:rsidR="0038372D" w:rsidRDefault="003837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351EC6" wp14:editId="0AB7536F">
              <wp:simplePos x="0" y="0"/>
              <wp:positionH relativeFrom="column">
                <wp:posOffset>2918765</wp:posOffset>
              </wp:positionH>
              <wp:positionV relativeFrom="paragraph">
                <wp:posOffset>-3353</wp:posOffset>
              </wp:positionV>
              <wp:extent cx="3291840" cy="395021"/>
              <wp:effectExtent l="0" t="0" r="3810" b="508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1840" cy="39502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1741B2" w14:textId="388F6694" w:rsidR="0038372D" w:rsidRPr="0038372D" w:rsidRDefault="00A52C1E" w:rsidP="00A52C1E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MONTHLY TIME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351EC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8pt;margin-top:-.25pt;width:259.2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" fillcolor="white [3201]" stroked="f" strokeweight=".5pt">
              <v:textbox>
                <w:txbxContent>
                  <w:p w14:paraId="121741B2" w14:textId="388F6694" w:rsidR="0038372D" w:rsidRPr="0038372D" w:rsidRDefault="00A52C1E" w:rsidP="00A52C1E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MONTHLY TIMESHE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4E0F93" wp14:editId="369B1F72">
          <wp:extent cx="2225606" cy="457894"/>
          <wp:effectExtent l="0" t="0" r="3810" b="0"/>
          <wp:docPr id="268343262" name="Picture 268343262" descr="A picture containing logo, fla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, fla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111" cy="4689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6308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03"/>
      <w:gridCol w:w="2787"/>
      <w:gridCol w:w="2918"/>
    </w:tblGrid>
    <w:tr w:rsidR="00E948F4" w14:paraId="5D0DAED1" w14:textId="77777777" w:rsidTr="00A52C1E">
      <w:tc>
        <w:tcPr>
          <w:tcW w:w="4400" w:type="dxa"/>
        </w:tcPr>
        <w:tbl>
          <w:tblPr>
            <w:tblStyle w:val="TableGrid"/>
            <w:tblW w:w="10387" w:type="dxa"/>
            <w:tblLook w:val="04A0" w:firstRow="1" w:lastRow="0" w:firstColumn="1" w:lastColumn="0" w:noHBand="0" w:noVBand="1"/>
          </w:tblPr>
          <w:tblGrid>
            <w:gridCol w:w="3426"/>
            <w:gridCol w:w="651"/>
            <w:gridCol w:w="6310"/>
          </w:tblGrid>
          <w:tr w:rsidR="002E2083" w14:paraId="7CF70BF2" w14:textId="77777777" w:rsidTr="002E2083">
            <w:tc>
              <w:tcPr>
                <w:tcW w:w="275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F38D9" w14:textId="2C923FAC" w:rsidR="002E2083" w:rsidRDefault="002E2083">
                <w:pPr>
                  <w:pStyle w:val="Header"/>
                </w:pPr>
                <w:r>
                  <w:rPr>
                    <w:noProof/>
                  </w:rPr>
                  <w:drawing>
                    <wp:inline distT="0" distB="0" distL="0" distR="0" wp14:anchorId="01A16D99" wp14:editId="52256FE5">
                      <wp:extent cx="2033626" cy="418398"/>
                      <wp:effectExtent l="0" t="0" r="5080" b="1270"/>
                      <wp:docPr id="1773917975" name="Picture 1773917975" descr="A picture containing logo, flag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descr="A picture containing logo, flag&#10;&#10;Description automatically generated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12507" cy="4552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C4CF52" w14:textId="77777777" w:rsidR="002E2083" w:rsidRDefault="002E2083">
                <w:pPr>
                  <w:pStyle w:val="Header"/>
                </w:pPr>
              </w:p>
            </w:tc>
            <w:tc>
              <w:tcPr>
                <w:tcW w:w="69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8526B9C" w14:textId="411A37A5" w:rsidR="002E2083" w:rsidRPr="002E2083" w:rsidRDefault="002E2083" w:rsidP="002E2083">
                <w:pPr>
                  <w:pStyle w:val="Header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2E2083">
                  <w:rPr>
                    <w:b/>
                    <w:bCs/>
                    <w:sz w:val="32"/>
                    <w:szCs w:val="32"/>
                  </w:rPr>
                  <w:t>ABERWORKS TIMESHEET</w:t>
                </w:r>
              </w:p>
            </w:tc>
          </w:tr>
        </w:tbl>
        <w:p w14:paraId="188D1990" w14:textId="7A06A0F5" w:rsidR="00E948F4" w:rsidRDefault="00E948F4">
          <w:pPr>
            <w:pStyle w:val="Header"/>
          </w:pPr>
        </w:p>
      </w:tc>
      <w:tc>
        <w:tcPr>
          <w:tcW w:w="5812" w:type="dxa"/>
        </w:tcPr>
        <w:p w14:paraId="781A69AC" w14:textId="1DBA1B3C" w:rsidR="00A108F0" w:rsidRPr="00A108F0" w:rsidRDefault="00A108F0" w:rsidP="00A52C1E">
          <w:pPr>
            <w:pStyle w:val="Header"/>
            <w:jc w:val="center"/>
          </w:pPr>
        </w:p>
      </w:tc>
      <w:tc>
        <w:tcPr>
          <w:tcW w:w="6096" w:type="dxa"/>
        </w:tcPr>
        <w:p w14:paraId="2854ECD0" w14:textId="77777777" w:rsidR="00E948F4" w:rsidRDefault="00E948F4">
          <w:pPr>
            <w:pStyle w:val="Header"/>
          </w:pPr>
        </w:p>
      </w:tc>
    </w:tr>
  </w:tbl>
  <w:p w14:paraId="73ECB53C" w14:textId="77777777" w:rsidR="00E948F4" w:rsidRDefault="00E94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FD02FE"/>
    <w:multiLevelType w:val="hybridMultilevel"/>
    <w:tmpl w:val="29ECC8FE"/>
    <w:lvl w:ilvl="0" w:tplc="13AAA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3D0D4B"/>
    <w:multiLevelType w:val="hybridMultilevel"/>
    <w:tmpl w:val="6FFA6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529871">
    <w:abstractNumId w:val="1"/>
  </w:num>
  <w:num w:numId="2" w16cid:durableId="90526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2D"/>
    <w:rsid w:val="00067579"/>
    <w:rsid w:val="000756BD"/>
    <w:rsid w:val="00113DDD"/>
    <w:rsid w:val="0020666A"/>
    <w:rsid w:val="00224560"/>
    <w:rsid w:val="00232725"/>
    <w:rsid w:val="002974BE"/>
    <w:rsid w:val="002E2083"/>
    <w:rsid w:val="0038372D"/>
    <w:rsid w:val="003E180E"/>
    <w:rsid w:val="004A52F0"/>
    <w:rsid w:val="004B50FE"/>
    <w:rsid w:val="005B3B9B"/>
    <w:rsid w:val="00654846"/>
    <w:rsid w:val="006D1F37"/>
    <w:rsid w:val="0071600E"/>
    <w:rsid w:val="0084485F"/>
    <w:rsid w:val="008D4B5C"/>
    <w:rsid w:val="008E6AF5"/>
    <w:rsid w:val="00905000"/>
    <w:rsid w:val="00957F85"/>
    <w:rsid w:val="00981660"/>
    <w:rsid w:val="00A108F0"/>
    <w:rsid w:val="00A33D6F"/>
    <w:rsid w:val="00A52C1E"/>
    <w:rsid w:val="00A92C0F"/>
    <w:rsid w:val="00AA4455"/>
    <w:rsid w:val="00BA0550"/>
    <w:rsid w:val="00BA4BC9"/>
    <w:rsid w:val="00CC61DD"/>
    <w:rsid w:val="00CD6F06"/>
    <w:rsid w:val="00D91E0D"/>
    <w:rsid w:val="00DE2E2D"/>
    <w:rsid w:val="00DF76EF"/>
    <w:rsid w:val="00E06F65"/>
    <w:rsid w:val="00E24773"/>
    <w:rsid w:val="00E948F4"/>
    <w:rsid w:val="00EA15C8"/>
    <w:rsid w:val="00ED48D5"/>
    <w:rsid w:val="00E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AA620"/>
  <w15:chartTrackingRefBased/>
  <w15:docId w15:val="{01DD73E0-21D6-45D0-BB76-6C1EB345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7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7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8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72D"/>
  </w:style>
  <w:style w:type="paragraph" w:styleId="Footer">
    <w:name w:val="footer"/>
    <w:basedOn w:val="Normal"/>
    <w:link w:val="FooterChar"/>
    <w:uiPriority w:val="99"/>
    <w:unhideWhenUsed/>
    <w:rsid w:val="003837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72D"/>
  </w:style>
  <w:style w:type="table" w:styleId="TableGrid">
    <w:name w:val="Table Grid"/>
    <w:basedOn w:val="TableNormal"/>
    <w:uiPriority w:val="39"/>
    <w:rsid w:val="00E94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15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91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7EF89460AB4BEDBA87F824B953E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0E6EA-CAE8-43D3-93FB-0C492D0A8BFD}"/>
      </w:docPartPr>
      <w:docPartBody>
        <w:p w:rsidR="00B97986" w:rsidRDefault="00B97986" w:rsidP="00B97986">
          <w:pPr>
            <w:pStyle w:val="917EF89460AB4BEDBA87F824B953E473"/>
          </w:pPr>
          <w:r w:rsidRPr="005C6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6C5CC238C64D57B5FB2873EBA6A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FCDBD-E2CF-451E-A5BF-5F6A44D424A6}"/>
      </w:docPartPr>
      <w:docPartBody>
        <w:p w:rsidR="00B97986" w:rsidRDefault="00B97986" w:rsidP="00B97986">
          <w:pPr>
            <w:pStyle w:val="316C5CC238C64D57B5FB2873EBA6A6AC"/>
          </w:pPr>
          <w:r w:rsidRPr="005C671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10A429A2F54DE7B6BF951DF7A21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E211D-7291-42F3-B640-4846964143D5}"/>
      </w:docPartPr>
      <w:docPartBody>
        <w:p w:rsidR="00B97986" w:rsidRDefault="00B97986" w:rsidP="00B97986">
          <w:pPr>
            <w:pStyle w:val="4510A429A2F54DE7B6BF951DF7A21346"/>
          </w:pPr>
          <w:r w:rsidRPr="005C6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F09147C7F46E4AC2B4271231B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6BAD2-7FC0-4FDE-AFF6-A72C15E42461}"/>
      </w:docPartPr>
      <w:docPartBody>
        <w:p w:rsidR="00B97986" w:rsidRDefault="00B97986" w:rsidP="00B97986">
          <w:pPr>
            <w:pStyle w:val="4BEF09147C7F46E4AC2B4271231B5642"/>
          </w:pPr>
          <w:r w:rsidRPr="005C67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BE0FC863E468EB33C2F4BDF21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9B4B4-1F0C-4E6A-BEB2-5032C66DE7E1}"/>
      </w:docPartPr>
      <w:docPartBody>
        <w:p w:rsidR="00B97986" w:rsidRDefault="00B97986" w:rsidP="00B97986">
          <w:pPr>
            <w:pStyle w:val="96DBE0FC863E468EB33C2F4BDF211A6F"/>
          </w:pPr>
          <w:r w:rsidRPr="005C6710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A5"/>
    <w:rsid w:val="00986FA5"/>
    <w:rsid w:val="00B9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986"/>
    <w:rPr>
      <w:color w:val="808080"/>
    </w:rPr>
  </w:style>
  <w:style w:type="paragraph" w:customStyle="1" w:styleId="917EF89460AB4BEDBA87F824B953E473">
    <w:name w:val="917EF89460AB4BEDBA87F824B953E473"/>
    <w:rsid w:val="00B97986"/>
    <w:rPr>
      <w:rFonts w:eastAsiaTheme="minorHAnsi"/>
      <w:lang w:eastAsia="en-US"/>
    </w:rPr>
  </w:style>
  <w:style w:type="paragraph" w:customStyle="1" w:styleId="316C5CC238C64D57B5FB2873EBA6A6AC">
    <w:name w:val="316C5CC238C64D57B5FB2873EBA6A6AC"/>
    <w:rsid w:val="00B97986"/>
    <w:rPr>
      <w:rFonts w:eastAsiaTheme="minorHAnsi"/>
      <w:lang w:eastAsia="en-US"/>
    </w:rPr>
  </w:style>
  <w:style w:type="paragraph" w:customStyle="1" w:styleId="4510A429A2F54DE7B6BF951DF7A21346">
    <w:name w:val="4510A429A2F54DE7B6BF951DF7A21346"/>
    <w:rsid w:val="00B97986"/>
    <w:rPr>
      <w:rFonts w:eastAsiaTheme="minorHAnsi"/>
      <w:lang w:eastAsia="en-US"/>
    </w:rPr>
  </w:style>
  <w:style w:type="paragraph" w:customStyle="1" w:styleId="4BEF09147C7F46E4AC2B4271231B5642">
    <w:name w:val="4BEF09147C7F46E4AC2B4271231B5642"/>
    <w:rsid w:val="00B97986"/>
    <w:rPr>
      <w:rFonts w:eastAsiaTheme="minorHAnsi"/>
      <w:lang w:eastAsia="en-US"/>
    </w:rPr>
  </w:style>
  <w:style w:type="paragraph" w:customStyle="1" w:styleId="96DBE0FC863E468EB33C2F4BDF211A6F">
    <w:name w:val="96DBE0FC863E468EB33C2F4BDF211A6F"/>
    <w:rsid w:val="00B97986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2EEA3-7BF6-45C1-9F59-D247BF80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wen Morgans [gsm] (Staff)</dc:creator>
  <cp:keywords/>
  <dc:description/>
  <cp:lastModifiedBy>Glenwen Morgans [gsm] (Staff)</cp:lastModifiedBy>
  <cp:revision>8</cp:revision>
  <dcterms:created xsi:type="dcterms:W3CDTF">2023-09-21T11:54:00Z</dcterms:created>
  <dcterms:modified xsi:type="dcterms:W3CDTF">2023-10-26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3-06-12T15:11:06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0340248-678a-48e0-ae6b-a53df797c258</vt:lpwstr>
  </property>
  <property fmtid="{D5CDD505-2E9C-101B-9397-08002B2CF9AE}" pid="8" name="MSIP_Label_f2dfecbd-fc97-4e8a-a9cd-19ed496c406e_ContentBits">
    <vt:lpwstr>0</vt:lpwstr>
  </property>
</Properties>
</file>